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AB0E" w14:textId="26B3B5C0" w:rsidR="00D36421" w:rsidRPr="008B45BA" w:rsidRDefault="00D36421" w:rsidP="008B45BA">
      <w:pPr>
        <w:spacing w:after="0"/>
        <w:jc w:val="center"/>
        <w:rPr>
          <w:color w:val="FF0000"/>
        </w:rPr>
      </w:pPr>
      <w:r w:rsidRPr="00D36421">
        <w:rPr>
          <w:b/>
          <w:sz w:val="28"/>
          <w:szCs w:val="28"/>
        </w:rPr>
        <w:t>Sheffield Socialist Choir</w:t>
      </w:r>
      <w:r>
        <w:rPr>
          <w:b/>
          <w:sz w:val="28"/>
          <w:szCs w:val="28"/>
        </w:rPr>
        <w:t xml:space="preserve">: </w:t>
      </w:r>
      <w:r w:rsidR="00814E3C" w:rsidRPr="00D36421">
        <w:rPr>
          <w:b/>
          <w:sz w:val="28"/>
          <w:szCs w:val="28"/>
        </w:rPr>
        <w:t>M</w:t>
      </w:r>
      <w:r w:rsidRPr="00D36421">
        <w:rPr>
          <w:b/>
          <w:sz w:val="28"/>
          <w:szCs w:val="28"/>
        </w:rPr>
        <w:t xml:space="preserve">usical </w:t>
      </w:r>
      <w:r w:rsidR="00814E3C" w:rsidRPr="00D36421">
        <w:rPr>
          <w:b/>
          <w:sz w:val="28"/>
          <w:szCs w:val="28"/>
        </w:rPr>
        <w:t>D</w:t>
      </w:r>
      <w:r w:rsidRPr="00D36421">
        <w:rPr>
          <w:b/>
          <w:sz w:val="28"/>
          <w:szCs w:val="28"/>
        </w:rPr>
        <w:t>irector Recruitment</w:t>
      </w:r>
      <w:r w:rsidR="00204D93">
        <w:rPr>
          <w:b/>
          <w:sz w:val="28"/>
          <w:szCs w:val="28"/>
        </w:rPr>
        <w:t xml:space="preserve"> 2021</w:t>
      </w:r>
    </w:p>
    <w:p w14:paraId="49BA0D6E" w14:textId="77777777" w:rsidR="00E64A4E" w:rsidRPr="00D36421" w:rsidRDefault="00E64A4E" w:rsidP="00D36421">
      <w:pPr>
        <w:jc w:val="center"/>
        <w:rPr>
          <w:sz w:val="28"/>
          <w:szCs w:val="28"/>
        </w:rPr>
      </w:pPr>
      <w:r w:rsidRPr="00D36421">
        <w:rPr>
          <w:b/>
          <w:sz w:val="28"/>
          <w:szCs w:val="28"/>
        </w:rPr>
        <w:t>Job Description</w:t>
      </w:r>
    </w:p>
    <w:p w14:paraId="01A20A88" w14:textId="09382673" w:rsidR="005D18E8" w:rsidRDefault="005D18E8" w:rsidP="005D18E8">
      <w:r>
        <w:t xml:space="preserve">Sheffield Socialist Choir is looking to recruit a new Musical Director. Our choir has been going for over 30 years, with a repertoire that reflects our strong commitment to freedom, </w:t>
      </w:r>
      <w:r w:rsidR="00A72A49">
        <w:t xml:space="preserve">equality, </w:t>
      </w:r>
      <w:r>
        <w:t>justice, peace and environmental sustainability around the world. We sing at solidarity events, street demonstrations, and the annual Street Choirs Festival</w:t>
      </w:r>
      <w:r w:rsidR="00A72A49">
        <w:t xml:space="preserve">. In addition, we are part of the </w:t>
      </w:r>
      <w:r>
        <w:t>Campaign Choirs Network</w:t>
      </w:r>
      <w:r w:rsidR="00A72A49">
        <w:t>. This national movement and network of choirs sings about issues for a fairer world; singing for change, and when possible we join others on the street. o</w:t>
      </w:r>
      <w:r>
        <w:t xml:space="preserve">ccasionally organise our own concerts as well as workshops open to other singers. </w:t>
      </w:r>
    </w:p>
    <w:p w14:paraId="407AC784" w14:textId="3EE0E960" w:rsidR="005D18E8" w:rsidRDefault="00464190" w:rsidP="005D18E8">
      <w:r>
        <w:t>The</w:t>
      </w:r>
      <w:r w:rsidR="005D18E8">
        <w:t xml:space="preserve"> job will be shared with our current MD, Janet Wood.  We sing </w:t>
      </w:r>
      <w:r w:rsidR="006C3870">
        <w:t xml:space="preserve">a </w:t>
      </w:r>
      <w:proofErr w:type="spellStart"/>
      <w:r w:rsidR="006C3870">
        <w:t>capella</w:t>
      </w:r>
      <w:proofErr w:type="spellEnd"/>
      <w:r w:rsidR="006C3870">
        <w:t xml:space="preserve">, usually </w:t>
      </w:r>
      <w:r w:rsidR="005D18E8">
        <w:t>in four-part harmonies. We do not hold auditions for new members, and learn by ear rather than from written music. We also encourage members to use sound files to practi</w:t>
      </w:r>
      <w:r w:rsidR="00470E53">
        <w:t>s</w:t>
      </w:r>
      <w:r w:rsidR="005D18E8">
        <w:t>e in between sessions. Practical issues for running the choir are handled by a committee plus individual choir members.</w:t>
      </w:r>
    </w:p>
    <w:p w14:paraId="4144F111" w14:textId="77777777" w:rsidR="00814E3C" w:rsidRDefault="005D18E8" w:rsidP="00D36421">
      <w:pPr>
        <w:spacing w:after="0"/>
      </w:pPr>
      <w:r>
        <w:t>The job will involve:</w:t>
      </w:r>
    </w:p>
    <w:p w14:paraId="0CE0DD84" w14:textId="7BF49161" w:rsidR="00814E3C" w:rsidRPr="00464190" w:rsidRDefault="00B86FC1" w:rsidP="0052024C">
      <w:pPr>
        <w:pStyle w:val="ListParagraph"/>
        <w:numPr>
          <w:ilvl w:val="0"/>
          <w:numId w:val="3"/>
        </w:numPr>
      </w:pPr>
      <w:r>
        <w:t>Lead</w:t>
      </w:r>
      <w:r w:rsidR="005D18E8">
        <w:t>ing</w:t>
      </w:r>
      <w:r w:rsidR="00814E3C">
        <w:t xml:space="preserve"> weekly sessions: held Thursday evenings</w:t>
      </w:r>
      <w:r w:rsidR="00532E2B" w:rsidRPr="00532E2B">
        <w:t xml:space="preserve"> </w:t>
      </w:r>
      <w:r w:rsidR="00532E2B">
        <w:t>during term-times</w:t>
      </w:r>
      <w:r w:rsidR="00814E3C">
        <w:t>, 19.30-21.</w:t>
      </w:r>
      <w:r w:rsidR="00470E53">
        <w:t>3</w:t>
      </w:r>
      <w:r w:rsidR="00814E3C">
        <w:t>0</w:t>
      </w:r>
      <w:r w:rsidR="00814E3C" w:rsidRPr="00464190">
        <w:t xml:space="preserve">, at </w:t>
      </w:r>
      <w:r w:rsidR="00B234C0" w:rsidRPr="00464190">
        <w:t>Old Sharrow Junior School, South View Road,</w:t>
      </w:r>
      <w:r w:rsidR="00464190" w:rsidRPr="00464190">
        <w:t xml:space="preserve"> Sharrow</w:t>
      </w:r>
      <w:r w:rsidR="00B234C0" w:rsidRPr="00464190">
        <w:t xml:space="preserve">, Sheffield </w:t>
      </w:r>
      <w:proofErr w:type="spellStart"/>
      <w:r w:rsidR="00B234C0" w:rsidRPr="00464190">
        <w:t>S7</w:t>
      </w:r>
      <w:proofErr w:type="spellEnd"/>
      <w:r w:rsidR="00B234C0" w:rsidRPr="00464190">
        <w:t xml:space="preserve"> </w:t>
      </w:r>
      <w:proofErr w:type="spellStart"/>
      <w:r w:rsidR="00B234C0" w:rsidRPr="00464190">
        <w:t>1DB</w:t>
      </w:r>
      <w:proofErr w:type="spellEnd"/>
      <w:r w:rsidR="00B234C0" w:rsidRPr="00464190">
        <w:t xml:space="preserve">. Other venues maybe used. </w:t>
      </w:r>
    </w:p>
    <w:p w14:paraId="299EB73E" w14:textId="3D272278" w:rsidR="00814E3C" w:rsidRDefault="00464190" w:rsidP="0052024C">
      <w:pPr>
        <w:pStyle w:val="ListParagraph"/>
        <w:numPr>
          <w:ilvl w:val="0"/>
          <w:numId w:val="3"/>
        </w:numPr>
      </w:pPr>
      <w:r>
        <w:t>Sharing</w:t>
      </w:r>
      <w:r w:rsidR="00814E3C">
        <w:t xml:space="preserve"> the role with our current</w:t>
      </w:r>
      <w:r w:rsidR="00470E53">
        <w:t xml:space="preserve"> MD, Janet Wood, preferably in '</w:t>
      </w:r>
      <w:r w:rsidR="00814E3C">
        <w:t>bloc</w:t>
      </w:r>
      <w:r w:rsidR="00470E53">
        <w:t>k</w:t>
      </w:r>
      <w:r w:rsidR="00814E3C">
        <w:t>s' of several weeks, rather than in alternate weeks.</w:t>
      </w:r>
    </w:p>
    <w:p w14:paraId="48E89865" w14:textId="77777777" w:rsidR="003534CA" w:rsidRDefault="00B86FC1" w:rsidP="0052024C">
      <w:pPr>
        <w:pStyle w:val="ListParagraph"/>
        <w:numPr>
          <w:ilvl w:val="0"/>
          <w:numId w:val="3"/>
        </w:numPr>
      </w:pPr>
      <w:r>
        <w:t>Help</w:t>
      </w:r>
      <w:r w:rsidR="005D18E8">
        <w:t>ing</w:t>
      </w:r>
      <w:r w:rsidR="003534CA">
        <w:t xml:space="preserve"> choir members develop their singing and performance abilities</w:t>
      </w:r>
      <w:r>
        <w:t xml:space="preserve"> with confidence</w:t>
      </w:r>
      <w:r w:rsidR="003534CA">
        <w:t>.</w:t>
      </w:r>
    </w:p>
    <w:p w14:paraId="1E2B307D" w14:textId="77777777" w:rsidR="00814E3C" w:rsidRDefault="005D18E8" w:rsidP="0052024C">
      <w:pPr>
        <w:pStyle w:val="ListParagraph"/>
        <w:numPr>
          <w:ilvl w:val="0"/>
          <w:numId w:val="3"/>
        </w:numPr>
      </w:pPr>
      <w:r>
        <w:t>Liaising</w:t>
      </w:r>
      <w:r w:rsidR="00814E3C">
        <w:t xml:space="preserve"> with Janet and with the choir members over repertoire: towards the end of the summer term, we allocate half a session to a discussion on repertoire, including which issues to focus on, and an</w:t>
      </w:r>
      <w:r>
        <w:t>y</w:t>
      </w:r>
      <w:r w:rsidR="00814E3C">
        <w:t xml:space="preserve"> </w:t>
      </w:r>
      <w:r>
        <w:t>new songs or old ones to revive which</w:t>
      </w:r>
      <w:r w:rsidR="00814E3C">
        <w:t xml:space="preserve"> choir members </w:t>
      </w:r>
      <w:r>
        <w:t xml:space="preserve">wish </w:t>
      </w:r>
      <w:r w:rsidR="00814E3C">
        <w:t>to suggest</w:t>
      </w:r>
      <w:r>
        <w:t>.</w:t>
      </w:r>
      <w:r w:rsidR="00814E3C">
        <w:t xml:space="preserve"> </w:t>
      </w:r>
    </w:p>
    <w:p w14:paraId="79EFDE0F" w14:textId="77777777" w:rsidR="00B86FC1" w:rsidRDefault="00B86FC1" w:rsidP="0052024C">
      <w:pPr>
        <w:pStyle w:val="ListParagraph"/>
        <w:numPr>
          <w:ilvl w:val="0"/>
          <w:numId w:val="3"/>
        </w:numPr>
      </w:pPr>
      <w:r>
        <w:t>Com</w:t>
      </w:r>
      <w:r w:rsidR="005D18E8">
        <w:t>municating</w:t>
      </w:r>
      <w:r>
        <w:t xml:space="preserve"> with choir members in advance on the repertoire in forthcoming weekly sessions.</w:t>
      </w:r>
    </w:p>
    <w:p w14:paraId="0226DD90" w14:textId="77777777" w:rsidR="00473578" w:rsidRDefault="00B86FC1" w:rsidP="0052024C">
      <w:pPr>
        <w:pStyle w:val="ListParagraph"/>
        <w:numPr>
          <w:ilvl w:val="0"/>
          <w:numId w:val="3"/>
        </w:numPr>
      </w:pPr>
      <w:r>
        <w:t>Develop</w:t>
      </w:r>
      <w:r w:rsidR="005D18E8">
        <w:t>ing</w:t>
      </w:r>
      <w:r w:rsidR="00473578">
        <w:t xml:space="preserve"> arrangements and, if possible, new songs on themes suitable for our choir.</w:t>
      </w:r>
    </w:p>
    <w:p w14:paraId="280E9762" w14:textId="77777777" w:rsidR="00473578" w:rsidRDefault="00B86FC1" w:rsidP="0052024C">
      <w:pPr>
        <w:pStyle w:val="ListParagraph"/>
        <w:numPr>
          <w:ilvl w:val="0"/>
          <w:numId w:val="3"/>
        </w:numPr>
      </w:pPr>
      <w:r>
        <w:t>Record</w:t>
      </w:r>
      <w:r w:rsidR="005D18E8">
        <w:t>ing</w:t>
      </w:r>
      <w:r w:rsidR="00473578">
        <w:t xml:space="preserve"> sound files and </w:t>
      </w:r>
      <w:r w:rsidR="005D18E8">
        <w:t>producing</w:t>
      </w:r>
      <w:r w:rsidR="00473578">
        <w:t xml:space="preserve"> documents</w:t>
      </w:r>
      <w:r w:rsidR="00473578" w:rsidRPr="00566AAB">
        <w:t xml:space="preserve"> </w:t>
      </w:r>
      <w:r w:rsidR="00473578">
        <w:t>with lyrics</w:t>
      </w:r>
      <w:r w:rsidR="008149B2">
        <w:t>;</w:t>
      </w:r>
      <w:r w:rsidR="005D18E8">
        <w:t xml:space="preserve"> liaising</w:t>
      </w:r>
      <w:r w:rsidR="00473578">
        <w:t xml:space="preserve"> with the choir members who manage the website and the projector</w:t>
      </w:r>
      <w:r>
        <w:t xml:space="preserve"> used</w:t>
      </w:r>
      <w:r w:rsidR="005D18E8">
        <w:t xml:space="preserve"> at our weekly sessions; providing</w:t>
      </w:r>
      <w:r w:rsidR="00473578">
        <w:t xml:space="preserve"> music scores for photocopying.</w:t>
      </w:r>
    </w:p>
    <w:p w14:paraId="52D25BAD" w14:textId="77777777" w:rsidR="00473578" w:rsidRDefault="00B86FC1" w:rsidP="0052024C">
      <w:pPr>
        <w:pStyle w:val="ListParagraph"/>
        <w:numPr>
          <w:ilvl w:val="0"/>
          <w:numId w:val="3"/>
        </w:numPr>
      </w:pPr>
      <w:r>
        <w:t>Be</w:t>
      </w:r>
      <w:r w:rsidR="005D18E8">
        <w:t>ing</w:t>
      </w:r>
      <w:r w:rsidR="00473578">
        <w:t xml:space="preserve"> available from time to time to lead the choir at </w:t>
      </w:r>
      <w:r w:rsidR="00470E53">
        <w:t>campaign</w:t>
      </w:r>
      <w:r w:rsidR="00473578">
        <w:t xml:space="preserve"> gigs, street singing, and other performances.</w:t>
      </w:r>
    </w:p>
    <w:p w14:paraId="6B13DADB" w14:textId="7D22E807" w:rsidR="00937558" w:rsidRDefault="00B86FC1" w:rsidP="0052024C">
      <w:pPr>
        <w:pStyle w:val="ListParagraph"/>
        <w:numPr>
          <w:ilvl w:val="0"/>
          <w:numId w:val="3"/>
        </w:numPr>
      </w:pPr>
      <w:r>
        <w:t>Occasionally run</w:t>
      </w:r>
      <w:r w:rsidR="005D18E8">
        <w:t>ning</w:t>
      </w:r>
      <w:r w:rsidR="00937558">
        <w:t xml:space="preserve"> workshops </w:t>
      </w:r>
      <w:r w:rsidR="00464190">
        <w:t>which,</w:t>
      </w:r>
      <w:r w:rsidR="00937558">
        <w:t xml:space="preserve"> the choir organises and are open to other singers. </w:t>
      </w:r>
    </w:p>
    <w:p w14:paraId="73BFE9AF" w14:textId="77777777" w:rsidR="008C164F" w:rsidRDefault="005D18E8" w:rsidP="00814E3C">
      <w:pPr>
        <w:pStyle w:val="ListParagraph"/>
        <w:numPr>
          <w:ilvl w:val="0"/>
          <w:numId w:val="3"/>
        </w:numPr>
      </w:pPr>
      <w:r>
        <w:t>Liaising</w:t>
      </w:r>
      <w:r w:rsidR="00814E3C">
        <w:t xml:space="preserve"> with the choir committee over any issues regarding the organisation of the choir, including any scheduled sessions for which a replacement MD is needed, and a</w:t>
      </w:r>
      <w:r w:rsidR="00B86FC1">
        <w:t>ttend</w:t>
      </w:r>
      <w:r>
        <w:t>ing</w:t>
      </w:r>
      <w:r w:rsidR="00814E3C">
        <w:t xml:space="preserve"> our AGM (half a session, </w:t>
      </w:r>
      <w:r w:rsidR="00937558">
        <w:t>held in May/</w:t>
      </w:r>
      <w:r w:rsidR="008C164F">
        <w:t>June)</w:t>
      </w:r>
      <w:r w:rsidR="00422C12">
        <w:t>,</w:t>
      </w:r>
      <w:r w:rsidR="008C164F">
        <w:t xml:space="preserve"> and any other general meeting</w:t>
      </w:r>
      <w:r w:rsidR="00B86FC1">
        <w:t>s</w:t>
      </w:r>
      <w:r w:rsidR="008C164F">
        <w:t xml:space="preserve"> </w:t>
      </w:r>
      <w:r w:rsidR="00B86FC1">
        <w:t>as</w:t>
      </w:r>
      <w:r w:rsidR="008C164F">
        <w:t xml:space="preserve"> possible.</w:t>
      </w:r>
    </w:p>
    <w:p w14:paraId="2474CE98" w14:textId="77777777" w:rsidR="00E64A4E" w:rsidRPr="005D18E8" w:rsidRDefault="005D18E8" w:rsidP="00814E3C">
      <w:pPr>
        <w:rPr>
          <w:b/>
          <w:sz w:val="24"/>
          <w:szCs w:val="24"/>
        </w:rPr>
      </w:pPr>
      <w:r w:rsidRPr="005D18E8">
        <w:rPr>
          <w:b/>
          <w:sz w:val="24"/>
          <w:szCs w:val="24"/>
        </w:rPr>
        <w:t>Remuneration</w:t>
      </w:r>
    </w:p>
    <w:p w14:paraId="302665FA" w14:textId="77777777" w:rsidR="00532E2B" w:rsidRDefault="0052024C">
      <w:pPr>
        <w:rPr>
          <w:b/>
          <w:sz w:val="24"/>
          <w:szCs w:val="24"/>
        </w:rPr>
      </w:pPr>
      <w:r>
        <w:t>The choir pays an hourly rate for the weekly sessions</w:t>
      </w:r>
      <w:r w:rsidR="00041B1C">
        <w:t>, workshops</w:t>
      </w:r>
      <w:r w:rsidR="00C73C6B">
        <w:t xml:space="preserve">, </w:t>
      </w:r>
      <w:r>
        <w:t xml:space="preserve">plus preparation, at Musicians Union rates, </w:t>
      </w:r>
      <w:r w:rsidR="00C73C6B">
        <w:t>as well as</w:t>
      </w:r>
      <w:r>
        <w:t xml:space="preserve"> any travel expenses. We also pay a fee </w:t>
      </w:r>
      <w:r w:rsidR="002F3090">
        <w:t xml:space="preserve">and travel expenses </w:t>
      </w:r>
      <w:r>
        <w:t xml:space="preserve">for </w:t>
      </w:r>
      <w:r w:rsidR="002F3090">
        <w:t>leading us at</w:t>
      </w:r>
      <w:r>
        <w:t xml:space="preserve"> </w:t>
      </w:r>
      <w:r w:rsidR="002F3090">
        <w:t xml:space="preserve">gigs/performances and other events such as </w:t>
      </w:r>
      <w:r>
        <w:t>the annual</w:t>
      </w:r>
      <w:r w:rsidR="002F3090">
        <w:t xml:space="preserve"> weekend Street Choirs Festival, </w:t>
      </w:r>
      <w:r w:rsidR="005D18E8">
        <w:t xml:space="preserve">as </w:t>
      </w:r>
      <w:r w:rsidR="002F3090">
        <w:t xml:space="preserve">separately negotiated. We </w:t>
      </w:r>
      <w:r w:rsidR="00A10390">
        <w:t>will</w:t>
      </w:r>
      <w:r w:rsidR="002F3090">
        <w:t xml:space="preserve"> consider </w:t>
      </w:r>
      <w:r w:rsidR="00D36421">
        <w:t>reimbursing</w:t>
      </w:r>
      <w:r w:rsidR="002F3090">
        <w:t xml:space="preserve"> for other expenses, such as </w:t>
      </w:r>
      <w:r w:rsidR="00B60ACD">
        <w:t>photocopying</w:t>
      </w:r>
      <w:r w:rsidR="00470E53">
        <w:t xml:space="preserve"> and professional development</w:t>
      </w:r>
      <w:r w:rsidR="00B60ACD">
        <w:t xml:space="preserve">, upon </w:t>
      </w:r>
      <w:r w:rsidR="005D18E8">
        <w:t>production of receipts</w:t>
      </w:r>
      <w:r w:rsidR="002F3090">
        <w:t xml:space="preserve">. </w:t>
      </w:r>
      <w:r w:rsidR="002F3090" w:rsidRPr="00470E53">
        <w:t>Payments are made upon receipt of invoices.</w:t>
      </w:r>
      <w:r w:rsidR="002F3090">
        <w:t xml:space="preserve"> </w:t>
      </w:r>
      <w:r w:rsidR="002F3090">
        <w:rPr>
          <w:rFonts w:ascii="Calibri" w:hAnsi="Calibri"/>
        </w:rPr>
        <w:t>Our</w:t>
      </w:r>
      <w:r w:rsidR="002F3090" w:rsidRPr="00D50E86">
        <w:rPr>
          <w:rFonts w:ascii="Calibri" w:eastAsia="Calibri" w:hAnsi="Calibri" w:cs="Times New Roman"/>
        </w:rPr>
        <w:t xml:space="preserve"> Musical Director</w:t>
      </w:r>
      <w:r w:rsidR="002F3090">
        <w:rPr>
          <w:rFonts w:ascii="Calibri" w:hAnsi="Calibri"/>
        </w:rPr>
        <w:t>s</w:t>
      </w:r>
      <w:r w:rsidR="002F3090" w:rsidRPr="00D50E86">
        <w:rPr>
          <w:rFonts w:ascii="Calibri" w:eastAsia="Calibri" w:hAnsi="Calibri" w:cs="Times New Roman"/>
        </w:rPr>
        <w:t xml:space="preserve"> </w:t>
      </w:r>
      <w:r w:rsidR="002F3090">
        <w:rPr>
          <w:rFonts w:ascii="Calibri" w:hAnsi="Calibri"/>
        </w:rPr>
        <w:t>are</w:t>
      </w:r>
      <w:r w:rsidR="002F3090" w:rsidRPr="00D50E86">
        <w:rPr>
          <w:rFonts w:ascii="Calibri" w:eastAsia="Calibri" w:hAnsi="Calibri" w:cs="Times New Roman"/>
        </w:rPr>
        <w:t xml:space="preserve"> self-employed</w:t>
      </w:r>
      <w:r w:rsidR="002F3090">
        <w:rPr>
          <w:rFonts w:ascii="Calibri" w:hAnsi="Calibri"/>
        </w:rPr>
        <w:t xml:space="preserve"> and are </w:t>
      </w:r>
      <w:r w:rsidR="002F3090" w:rsidRPr="00D50E86">
        <w:rPr>
          <w:rFonts w:ascii="Calibri" w:eastAsia="Calibri" w:hAnsi="Calibri" w:cs="Times New Roman"/>
        </w:rPr>
        <w:t xml:space="preserve">therefore responsible for paying </w:t>
      </w:r>
      <w:r w:rsidR="002F3090">
        <w:rPr>
          <w:rFonts w:ascii="Calibri" w:hAnsi="Calibri"/>
        </w:rPr>
        <w:t xml:space="preserve">their own </w:t>
      </w:r>
      <w:r w:rsidR="002F3090" w:rsidRPr="00D50E86">
        <w:rPr>
          <w:rFonts w:ascii="Calibri" w:eastAsia="Calibri" w:hAnsi="Calibri" w:cs="Times New Roman"/>
        </w:rPr>
        <w:t>income tax and Nat</w:t>
      </w:r>
      <w:r w:rsidR="002F3090">
        <w:rPr>
          <w:rFonts w:ascii="Calibri" w:hAnsi="Calibri"/>
        </w:rPr>
        <w:t xml:space="preserve">ional Insurance Contributions. We do not pay </w:t>
      </w:r>
      <w:r w:rsidR="00470E53">
        <w:rPr>
          <w:rFonts w:ascii="Calibri" w:hAnsi="Calibri"/>
        </w:rPr>
        <w:t xml:space="preserve">separately </w:t>
      </w:r>
      <w:r w:rsidR="002F3090">
        <w:rPr>
          <w:rFonts w:ascii="Calibri" w:hAnsi="Calibri"/>
        </w:rPr>
        <w:t>for leave.</w:t>
      </w:r>
      <w:r w:rsidR="00532E2B">
        <w:rPr>
          <w:b/>
          <w:sz w:val="24"/>
          <w:szCs w:val="24"/>
        </w:rPr>
        <w:br w:type="page"/>
      </w:r>
    </w:p>
    <w:p w14:paraId="4C22E99B" w14:textId="77777777" w:rsidR="00D73E4E" w:rsidRPr="00D36421" w:rsidRDefault="00D73E4E" w:rsidP="00D36421">
      <w:pPr>
        <w:jc w:val="center"/>
        <w:rPr>
          <w:b/>
          <w:sz w:val="28"/>
          <w:szCs w:val="28"/>
        </w:rPr>
      </w:pPr>
      <w:r w:rsidRPr="00D36421">
        <w:rPr>
          <w:b/>
          <w:sz w:val="28"/>
          <w:szCs w:val="28"/>
        </w:rPr>
        <w:lastRenderedPageBreak/>
        <w:t>Person Specification</w:t>
      </w:r>
    </w:p>
    <w:p w14:paraId="7268CB94" w14:textId="77777777" w:rsidR="00422C12" w:rsidRPr="00D73E4E" w:rsidRDefault="00422C12" w:rsidP="00B70058">
      <w:pPr>
        <w:shd w:val="clear" w:color="auto" w:fill="F7F3EE"/>
        <w:spacing w:line="240" w:lineRule="auto"/>
        <w:rPr>
          <w:rFonts w:eastAsia="Times New Roman" w:cstheme="minorHAnsi"/>
          <w:color w:val="333333"/>
        </w:rPr>
      </w:pPr>
      <w:r w:rsidRPr="00D36421">
        <w:rPr>
          <w:rFonts w:eastAsia="Times New Roman" w:cstheme="minorHAnsi"/>
          <w:b/>
          <w:color w:val="333333"/>
          <w:sz w:val="24"/>
          <w:szCs w:val="24"/>
        </w:rPr>
        <w:t>Essential qualifications</w:t>
      </w:r>
      <w:r w:rsidR="002F3090" w:rsidRPr="00D36421">
        <w:rPr>
          <w:rFonts w:eastAsia="Times New Roman" w:cstheme="minorHAnsi"/>
          <w:b/>
          <w:color w:val="333333"/>
          <w:sz w:val="24"/>
          <w:szCs w:val="24"/>
        </w:rPr>
        <w:t>/experience</w:t>
      </w:r>
      <w:r w:rsidR="002F3090" w:rsidRPr="002F3090">
        <w:rPr>
          <w:rFonts w:eastAsia="Times New Roman" w:cstheme="minorHAnsi"/>
          <w:b/>
          <w:color w:val="333333"/>
        </w:rPr>
        <w:t xml:space="preserve"> </w:t>
      </w:r>
      <w:r w:rsidRPr="00D73E4E">
        <w:rPr>
          <w:rFonts w:eastAsia="Times New Roman" w:cstheme="minorHAnsi"/>
          <w:color w:val="333333"/>
        </w:rPr>
        <w:t>include:</w:t>
      </w:r>
    </w:p>
    <w:p w14:paraId="47C9CFBC" w14:textId="4CDE3DF9" w:rsidR="00B234C0" w:rsidRPr="00464190" w:rsidRDefault="00B234C0" w:rsidP="00B70058">
      <w:pPr>
        <w:numPr>
          <w:ilvl w:val="0"/>
          <w:numId w:val="1"/>
        </w:numPr>
        <w:shd w:val="clear" w:color="auto" w:fill="F7F3EE"/>
        <w:spacing w:line="240" w:lineRule="auto"/>
        <w:rPr>
          <w:rFonts w:eastAsia="Times New Roman" w:cstheme="minorHAnsi"/>
        </w:rPr>
      </w:pPr>
      <w:r w:rsidRPr="00464190">
        <w:rPr>
          <w:rFonts w:eastAsia="Times New Roman" w:cstheme="minorHAnsi"/>
        </w:rPr>
        <w:t xml:space="preserve">Musical Director of a choir (although not essential if </w:t>
      </w:r>
      <w:r w:rsidR="00952748" w:rsidRPr="00464190">
        <w:rPr>
          <w:rFonts w:eastAsia="Times New Roman" w:cstheme="minorHAnsi"/>
        </w:rPr>
        <w:t>candidate has teaching experience). The choir will be willing to contribute financially to</w:t>
      </w:r>
      <w:r w:rsidR="00464190">
        <w:rPr>
          <w:rFonts w:eastAsia="Times New Roman" w:cstheme="minorHAnsi"/>
        </w:rPr>
        <w:t xml:space="preserve"> </w:t>
      </w:r>
      <w:r w:rsidR="00464190" w:rsidRPr="00464190">
        <w:rPr>
          <w:rFonts w:eastAsia="Times New Roman" w:cstheme="minorHAnsi"/>
        </w:rPr>
        <w:t>training and</w:t>
      </w:r>
      <w:r w:rsidR="00952748" w:rsidRPr="00464190">
        <w:rPr>
          <w:rFonts w:eastAsia="Times New Roman" w:cstheme="minorHAnsi"/>
        </w:rPr>
        <w:t xml:space="preserve"> help in finding a suitable mentor)</w:t>
      </w:r>
    </w:p>
    <w:p w14:paraId="3956D8AA" w14:textId="0B228EB8" w:rsidR="00422C12" w:rsidRPr="00D73E4E" w:rsidRDefault="002F3090" w:rsidP="00B70058">
      <w:pPr>
        <w:numPr>
          <w:ilvl w:val="0"/>
          <w:numId w:val="1"/>
        </w:numPr>
        <w:shd w:val="clear" w:color="auto" w:fill="F7F3EE"/>
        <w:spacing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L</w:t>
      </w:r>
      <w:r w:rsidR="00422C12" w:rsidRPr="00D73E4E">
        <w:rPr>
          <w:rFonts w:eastAsia="Times New Roman" w:cstheme="minorHAnsi"/>
          <w:color w:val="333333"/>
        </w:rPr>
        <w:t>eading a choir whose members have a wide variety of musical abilities.</w:t>
      </w:r>
    </w:p>
    <w:p w14:paraId="53C2BAD0" w14:textId="77777777" w:rsidR="00422C12" w:rsidRPr="00D73E4E" w:rsidRDefault="00422C12" w:rsidP="00B70058">
      <w:pPr>
        <w:numPr>
          <w:ilvl w:val="0"/>
          <w:numId w:val="1"/>
        </w:numPr>
        <w:shd w:val="clear" w:color="auto" w:fill="F7F3EE"/>
        <w:spacing w:line="240" w:lineRule="auto"/>
        <w:rPr>
          <w:rFonts w:eastAsia="Times New Roman" w:cstheme="minorHAnsi"/>
          <w:color w:val="333333"/>
        </w:rPr>
      </w:pPr>
      <w:r w:rsidRPr="00D73E4E">
        <w:rPr>
          <w:rFonts w:eastAsia="Times New Roman" w:cstheme="minorHAnsi"/>
          <w:color w:val="333333"/>
        </w:rPr>
        <w:t>Able to commun</w:t>
      </w:r>
      <w:r w:rsidR="00E64A4E">
        <w:rPr>
          <w:rFonts w:eastAsia="Times New Roman" w:cstheme="minorHAnsi"/>
          <w:color w:val="333333"/>
        </w:rPr>
        <w:t xml:space="preserve">icate with enthusiasm, </w:t>
      </w:r>
      <w:r w:rsidRPr="00D73E4E">
        <w:rPr>
          <w:rFonts w:eastAsia="Times New Roman" w:cstheme="minorHAnsi"/>
          <w:color w:val="333333"/>
        </w:rPr>
        <w:t>encouragement and good humour, to bring out the best in each choir member.</w:t>
      </w:r>
    </w:p>
    <w:p w14:paraId="70859B38" w14:textId="77777777" w:rsidR="00422C12" w:rsidRDefault="00E64A4E" w:rsidP="00B70058">
      <w:pPr>
        <w:numPr>
          <w:ilvl w:val="0"/>
          <w:numId w:val="1"/>
        </w:numPr>
        <w:shd w:val="clear" w:color="auto" w:fill="F7F3EE"/>
        <w:spacing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S</w:t>
      </w:r>
      <w:r w:rsidR="00422C12" w:rsidRPr="00D73E4E">
        <w:rPr>
          <w:rFonts w:eastAsia="Times New Roman" w:cstheme="minorHAnsi"/>
          <w:color w:val="333333"/>
        </w:rPr>
        <w:t xml:space="preserve">haring </w:t>
      </w:r>
      <w:r>
        <w:rPr>
          <w:rFonts w:eastAsia="Times New Roman" w:cstheme="minorHAnsi"/>
          <w:color w:val="333333"/>
        </w:rPr>
        <w:t xml:space="preserve">the values of the choir for </w:t>
      </w:r>
      <w:r w:rsidR="008149B2">
        <w:rPr>
          <w:rFonts w:eastAsia="Times New Roman" w:cstheme="minorHAnsi"/>
          <w:color w:val="333333"/>
        </w:rPr>
        <w:t xml:space="preserve">freedom, </w:t>
      </w:r>
      <w:r>
        <w:rPr>
          <w:rFonts w:eastAsia="Times New Roman" w:cstheme="minorHAnsi"/>
          <w:color w:val="333333"/>
        </w:rPr>
        <w:t xml:space="preserve">justice, peace, </w:t>
      </w:r>
      <w:r w:rsidR="008149B2">
        <w:rPr>
          <w:rFonts w:eastAsia="Times New Roman" w:cstheme="minorHAnsi"/>
          <w:color w:val="333333"/>
        </w:rPr>
        <w:t>and environmental sustainability around the world.</w:t>
      </w:r>
    </w:p>
    <w:p w14:paraId="50A0B57E" w14:textId="68E69823" w:rsidR="008149B2" w:rsidRPr="00D73E4E" w:rsidRDefault="008149B2" w:rsidP="00B70058">
      <w:pPr>
        <w:numPr>
          <w:ilvl w:val="0"/>
          <w:numId w:val="1"/>
        </w:numPr>
        <w:shd w:val="clear" w:color="auto" w:fill="F7F3EE"/>
        <w:spacing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Able to arrange songs in </w:t>
      </w:r>
      <w:r w:rsidR="00464190">
        <w:rPr>
          <w:rFonts w:eastAsia="Times New Roman" w:cstheme="minorHAnsi"/>
          <w:color w:val="333333"/>
        </w:rPr>
        <w:t>four-part</w:t>
      </w:r>
      <w:r>
        <w:rPr>
          <w:rFonts w:eastAsia="Times New Roman" w:cstheme="minorHAnsi"/>
          <w:color w:val="333333"/>
        </w:rPr>
        <w:t xml:space="preserve"> harmonies.</w:t>
      </w:r>
    </w:p>
    <w:p w14:paraId="405F903E" w14:textId="77777777" w:rsidR="008149B2" w:rsidRPr="00D73E4E" w:rsidRDefault="008149B2" w:rsidP="00B70058">
      <w:pPr>
        <w:numPr>
          <w:ilvl w:val="0"/>
          <w:numId w:val="1"/>
        </w:numPr>
        <w:shd w:val="clear" w:color="auto" w:fill="F7F3EE"/>
        <w:spacing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Able to produce sound files and Word documents.</w:t>
      </w:r>
    </w:p>
    <w:p w14:paraId="2D2D82D3" w14:textId="77777777" w:rsidR="00422C12" w:rsidRPr="00D73E4E" w:rsidRDefault="00422C12" w:rsidP="00B70058">
      <w:pPr>
        <w:numPr>
          <w:ilvl w:val="0"/>
          <w:numId w:val="1"/>
        </w:numPr>
        <w:shd w:val="clear" w:color="auto" w:fill="F7F3EE"/>
        <w:spacing w:line="240" w:lineRule="auto"/>
        <w:rPr>
          <w:rFonts w:eastAsia="Times New Roman" w:cstheme="minorHAnsi"/>
          <w:color w:val="333333"/>
        </w:rPr>
      </w:pPr>
      <w:r w:rsidRPr="00D73E4E">
        <w:rPr>
          <w:rFonts w:eastAsia="Times New Roman" w:cstheme="minorHAnsi"/>
          <w:color w:val="333333"/>
        </w:rPr>
        <w:t xml:space="preserve">Living in or relatively near Sheffield: </w:t>
      </w:r>
      <w:r w:rsidR="00E64A4E">
        <w:rPr>
          <w:rFonts w:eastAsia="Times New Roman" w:cstheme="minorHAnsi"/>
          <w:color w:val="333333"/>
        </w:rPr>
        <w:t xml:space="preserve">i.e. </w:t>
      </w:r>
      <w:r w:rsidRPr="00D73E4E">
        <w:rPr>
          <w:rFonts w:eastAsia="Times New Roman" w:cstheme="minorHAnsi"/>
          <w:color w:val="333333"/>
        </w:rPr>
        <w:t xml:space="preserve">willing and able to travel </w:t>
      </w:r>
      <w:r w:rsidR="00E64A4E">
        <w:rPr>
          <w:rFonts w:eastAsia="Times New Roman" w:cstheme="minorHAnsi"/>
          <w:color w:val="333333"/>
        </w:rPr>
        <w:t xml:space="preserve">for weekly sessions as well as </w:t>
      </w:r>
      <w:r w:rsidR="008149B2">
        <w:rPr>
          <w:rFonts w:eastAsia="Times New Roman" w:cstheme="minorHAnsi"/>
          <w:color w:val="333333"/>
        </w:rPr>
        <w:t xml:space="preserve">to </w:t>
      </w:r>
      <w:r w:rsidRPr="00D73E4E">
        <w:rPr>
          <w:rFonts w:eastAsia="Times New Roman" w:cstheme="minorHAnsi"/>
          <w:color w:val="333333"/>
        </w:rPr>
        <w:t>support gi</w:t>
      </w:r>
      <w:r w:rsidR="00E64A4E">
        <w:rPr>
          <w:rFonts w:eastAsia="Times New Roman" w:cstheme="minorHAnsi"/>
          <w:color w:val="333333"/>
        </w:rPr>
        <w:t>gs/street singing on other days from time to time.</w:t>
      </w:r>
    </w:p>
    <w:p w14:paraId="4600AC7F" w14:textId="77777777" w:rsidR="00422C12" w:rsidRDefault="000162C2" w:rsidP="00B70058">
      <w:pPr>
        <w:numPr>
          <w:ilvl w:val="0"/>
          <w:numId w:val="1"/>
        </w:numPr>
        <w:shd w:val="clear" w:color="auto" w:fill="F7F3EE"/>
        <w:spacing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Willing</w:t>
      </w:r>
      <w:r w:rsidR="00422C12" w:rsidRPr="00D73E4E">
        <w:rPr>
          <w:rFonts w:eastAsia="Times New Roman" w:cstheme="minorHAnsi"/>
          <w:color w:val="333333"/>
        </w:rPr>
        <w:t xml:space="preserve"> to work in collaboration with the choir committee and other members who do the background organisation.</w:t>
      </w:r>
    </w:p>
    <w:p w14:paraId="22E667CB" w14:textId="77777777" w:rsidR="00337C7E" w:rsidRPr="001B30E9" w:rsidRDefault="00337C7E" w:rsidP="00337C7E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>Willing t</w:t>
      </w:r>
      <w:r w:rsidRPr="001B30E9">
        <w:rPr>
          <w:rFonts w:ascii="Calibri" w:eastAsia="Calibri" w:hAnsi="Calibri" w:cs="Times New Roman"/>
        </w:rPr>
        <w:t>o keep musical</w:t>
      </w:r>
      <w:r>
        <w:rPr>
          <w:rFonts w:ascii="Calibri" w:hAnsi="Calibri"/>
        </w:rPr>
        <w:t xml:space="preserve"> and choir leadership skills up-</w:t>
      </w:r>
      <w:r w:rsidRPr="001B30E9">
        <w:rPr>
          <w:rFonts w:ascii="Calibri" w:eastAsia="Calibri" w:hAnsi="Calibri" w:cs="Times New Roman"/>
        </w:rPr>
        <w:t>to</w:t>
      </w:r>
      <w:r>
        <w:rPr>
          <w:rFonts w:ascii="Calibri" w:hAnsi="Calibri"/>
        </w:rPr>
        <w:t>-</w:t>
      </w:r>
      <w:r w:rsidRPr="001B30E9">
        <w:rPr>
          <w:rFonts w:ascii="Calibri" w:eastAsia="Calibri" w:hAnsi="Calibri" w:cs="Times New Roman"/>
        </w:rPr>
        <w:t>date through appropriate professional development.</w:t>
      </w:r>
    </w:p>
    <w:p w14:paraId="7C28A08C" w14:textId="77777777" w:rsidR="00337C7E" w:rsidRDefault="00337C7E" w:rsidP="00337C7E">
      <w:pPr>
        <w:shd w:val="clear" w:color="auto" w:fill="F7F3EE"/>
        <w:spacing w:line="240" w:lineRule="auto"/>
        <w:ind w:left="360"/>
        <w:rPr>
          <w:rFonts w:eastAsia="Times New Roman" w:cstheme="minorHAnsi"/>
          <w:color w:val="333333"/>
        </w:rPr>
      </w:pPr>
    </w:p>
    <w:p w14:paraId="3DA417D7" w14:textId="77777777" w:rsidR="000162C2" w:rsidRDefault="000162C2" w:rsidP="00B70058">
      <w:pPr>
        <w:shd w:val="clear" w:color="auto" w:fill="F7F3EE"/>
        <w:spacing w:line="240" w:lineRule="auto"/>
        <w:rPr>
          <w:rFonts w:eastAsia="Times New Roman" w:cstheme="minorHAnsi"/>
          <w:color w:val="333333"/>
        </w:rPr>
      </w:pPr>
      <w:r w:rsidRPr="00D36421">
        <w:rPr>
          <w:rFonts w:eastAsia="Times New Roman" w:cstheme="minorHAnsi"/>
          <w:b/>
          <w:color w:val="333333"/>
          <w:sz w:val="24"/>
          <w:szCs w:val="24"/>
        </w:rPr>
        <w:t>Desirable elements</w:t>
      </w:r>
      <w:r>
        <w:rPr>
          <w:rFonts w:eastAsia="Times New Roman" w:cstheme="minorHAnsi"/>
          <w:color w:val="333333"/>
        </w:rPr>
        <w:t xml:space="preserve"> include:</w:t>
      </w:r>
    </w:p>
    <w:p w14:paraId="5B336C0B" w14:textId="77777777" w:rsidR="008149B2" w:rsidRPr="00B70058" w:rsidRDefault="008149B2" w:rsidP="00D36421">
      <w:pPr>
        <w:pStyle w:val="ListParagraph"/>
        <w:numPr>
          <w:ilvl w:val="0"/>
          <w:numId w:val="2"/>
        </w:numPr>
        <w:shd w:val="clear" w:color="auto" w:fill="F7F3EE"/>
        <w:spacing w:after="240"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Able to write/compose new songs on themes relevant to our choir.</w:t>
      </w:r>
    </w:p>
    <w:p w14:paraId="5EC4D323" w14:textId="672EDBF8" w:rsidR="000162C2" w:rsidRDefault="000162C2" w:rsidP="00B70058">
      <w:pPr>
        <w:pStyle w:val="ListParagraph"/>
        <w:numPr>
          <w:ilvl w:val="0"/>
          <w:numId w:val="2"/>
        </w:numPr>
        <w:shd w:val="clear" w:color="auto" w:fill="F7F3EE"/>
        <w:spacing w:line="240" w:lineRule="auto"/>
        <w:rPr>
          <w:rFonts w:eastAsia="Times New Roman" w:cstheme="minorHAnsi"/>
          <w:color w:val="333333"/>
        </w:rPr>
      </w:pPr>
      <w:r w:rsidRPr="000162C2">
        <w:rPr>
          <w:rFonts w:eastAsia="Times New Roman" w:cstheme="minorHAnsi"/>
          <w:color w:val="333333"/>
        </w:rPr>
        <w:t>Willing to come to choir social events such as the New Year and summer parties.</w:t>
      </w:r>
    </w:p>
    <w:p w14:paraId="0BB99EA0" w14:textId="0020F34D" w:rsidR="00B234C0" w:rsidRPr="00464190" w:rsidRDefault="00B234C0" w:rsidP="00B70058">
      <w:pPr>
        <w:pStyle w:val="ListParagraph"/>
        <w:numPr>
          <w:ilvl w:val="0"/>
          <w:numId w:val="2"/>
        </w:numPr>
        <w:shd w:val="clear" w:color="auto" w:fill="F7F3EE"/>
        <w:spacing w:line="240" w:lineRule="auto"/>
        <w:rPr>
          <w:rFonts w:eastAsia="Times New Roman" w:cstheme="minorHAnsi"/>
        </w:rPr>
      </w:pPr>
      <w:r w:rsidRPr="00464190">
        <w:rPr>
          <w:rFonts w:eastAsia="Times New Roman" w:cstheme="minorHAnsi"/>
        </w:rPr>
        <w:t>Experience of leading singing sessions using Zoom and/or other online resources</w:t>
      </w:r>
    </w:p>
    <w:p w14:paraId="3FE4CA32" w14:textId="77777777" w:rsidR="000162C2" w:rsidRPr="00D73E4E" w:rsidRDefault="000162C2" w:rsidP="00B70058">
      <w:pPr>
        <w:shd w:val="clear" w:color="auto" w:fill="F7F3EE"/>
        <w:spacing w:line="240" w:lineRule="auto"/>
        <w:rPr>
          <w:rFonts w:eastAsia="Times New Roman" w:cstheme="minorHAnsi"/>
          <w:color w:val="333333"/>
        </w:rPr>
      </w:pPr>
    </w:p>
    <w:p w14:paraId="472DA9E5" w14:textId="77777777" w:rsidR="00B33588" w:rsidRDefault="00B33588" w:rsidP="00814E3C"/>
    <w:p w14:paraId="3DDB85D7" w14:textId="77777777" w:rsidR="00814E3C" w:rsidRDefault="00814E3C"/>
    <w:sectPr w:rsidR="00814E3C" w:rsidSect="00D36421">
      <w:footerReference w:type="default" r:id="rId8"/>
      <w:pgSz w:w="11906" w:h="16838"/>
      <w:pgMar w:top="130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BF3D" w14:textId="77777777" w:rsidR="0031201D" w:rsidRDefault="0031201D" w:rsidP="00532E2B">
      <w:pPr>
        <w:spacing w:after="0" w:line="240" w:lineRule="auto"/>
      </w:pPr>
      <w:r>
        <w:separator/>
      </w:r>
    </w:p>
  </w:endnote>
  <w:endnote w:type="continuationSeparator" w:id="0">
    <w:p w14:paraId="13FEF2A1" w14:textId="77777777" w:rsidR="0031201D" w:rsidRDefault="0031201D" w:rsidP="0053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9641"/>
      <w:docPartObj>
        <w:docPartGallery w:val="Page Numbers (Bottom of Page)"/>
        <w:docPartUnique/>
      </w:docPartObj>
    </w:sdtPr>
    <w:sdtEndPr/>
    <w:sdtContent>
      <w:p w14:paraId="316BC7ED" w14:textId="77777777" w:rsidR="00532E2B" w:rsidRDefault="00BE4C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B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E1AD49" w14:textId="77777777" w:rsidR="00532E2B" w:rsidRDefault="00532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FF3E" w14:textId="77777777" w:rsidR="0031201D" w:rsidRDefault="0031201D" w:rsidP="00532E2B">
      <w:pPr>
        <w:spacing w:after="0" w:line="240" w:lineRule="auto"/>
      </w:pPr>
      <w:r>
        <w:separator/>
      </w:r>
    </w:p>
  </w:footnote>
  <w:footnote w:type="continuationSeparator" w:id="0">
    <w:p w14:paraId="2D059226" w14:textId="77777777" w:rsidR="0031201D" w:rsidRDefault="0031201D" w:rsidP="00532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284"/>
    <w:multiLevelType w:val="hybridMultilevel"/>
    <w:tmpl w:val="05F86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5DE6"/>
    <w:multiLevelType w:val="hybridMultilevel"/>
    <w:tmpl w:val="FFA62F6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EC0A99"/>
    <w:multiLevelType w:val="multilevel"/>
    <w:tmpl w:val="66B8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076F2"/>
    <w:multiLevelType w:val="hybridMultilevel"/>
    <w:tmpl w:val="FBA48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3C"/>
    <w:rsid w:val="000162C2"/>
    <w:rsid w:val="00041B1C"/>
    <w:rsid w:val="000E7DFE"/>
    <w:rsid w:val="000F00DC"/>
    <w:rsid w:val="00137A2B"/>
    <w:rsid w:val="001E595C"/>
    <w:rsid w:val="00204D93"/>
    <w:rsid w:val="0021392A"/>
    <w:rsid w:val="002F3090"/>
    <w:rsid w:val="0031201D"/>
    <w:rsid w:val="00337C7E"/>
    <w:rsid w:val="0034524C"/>
    <w:rsid w:val="003534CA"/>
    <w:rsid w:val="003B32D4"/>
    <w:rsid w:val="004030B9"/>
    <w:rsid w:val="00422C12"/>
    <w:rsid w:val="00464190"/>
    <w:rsid w:val="00470E53"/>
    <w:rsid w:val="00473578"/>
    <w:rsid w:val="0052024C"/>
    <w:rsid w:val="00532E2B"/>
    <w:rsid w:val="00566AAB"/>
    <w:rsid w:val="005D18E8"/>
    <w:rsid w:val="00625278"/>
    <w:rsid w:val="006C3870"/>
    <w:rsid w:val="006F3C58"/>
    <w:rsid w:val="00714461"/>
    <w:rsid w:val="00715B6D"/>
    <w:rsid w:val="00717CE6"/>
    <w:rsid w:val="008149B2"/>
    <w:rsid w:val="00814E3C"/>
    <w:rsid w:val="00822D4A"/>
    <w:rsid w:val="00861582"/>
    <w:rsid w:val="00885AFF"/>
    <w:rsid w:val="008969B9"/>
    <w:rsid w:val="008B45BA"/>
    <w:rsid w:val="008C164F"/>
    <w:rsid w:val="00937558"/>
    <w:rsid w:val="00952748"/>
    <w:rsid w:val="009B7E0C"/>
    <w:rsid w:val="00A10390"/>
    <w:rsid w:val="00A321B1"/>
    <w:rsid w:val="00A72A49"/>
    <w:rsid w:val="00AC4746"/>
    <w:rsid w:val="00AE6F6B"/>
    <w:rsid w:val="00B234C0"/>
    <w:rsid w:val="00B33588"/>
    <w:rsid w:val="00B60ACD"/>
    <w:rsid w:val="00B70058"/>
    <w:rsid w:val="00B86FC1"/>
    <w:rsid w:val="00BE4C56"/>
    <w:rsid w:val="00C0498C"/>
    <w:rsid w:val="00C049F4"/>
    <w:rsid w:val="00C05C46"/>
    <w:rsid w:val="00C347CA"/>
    <w:rsid w:val="00C73C6B"/>
    <w:rsid w:val="00D16AAD"/>
    <w:rsid w:val="00D36421"/>
    <w:rsid w:val="00D73E4E"/>
    <w:rsid w:val="00E34506"/>
    <w:rsid w:val="00E64A4E"/>
    <w:rsid w:val="00F10A1F"/>
    <w:rsid w:val="00F1299D"/>
    <w:rsid w:val="00F35891"/>
    <w:rsid w:val="00F6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AD0B"/>
  <w15:docId w15:val="{A3C4D8CD-749F-48A2-9D41-96C2F28F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2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E2B"/>
  </w:style>
  <w:style w:type="paragraph" w:styleId="Footer">
    <w:name w:val="footer"/>
    <w:basedOn w:val="Normal"/>
    <w:link w:val="FooterChar"/>
    <w:uiPriority w:val="99"/>
    <w:unhideWhenUsed/>
    <w:rsid w:val="00532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E2B"/>
  </w:style>
  <w:style w:type="paragraph" w:styleId="ListParagraph">
    <w:name w:val="List Paragraph"/>
    <w:basedOn w:val="Normal"/>
    <w:uiPriority w:val="34"/>
    <w:qFormat/>
    <w:rsid w:val="00016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B5CEC4-3B5B-3845-B228-78D091E9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5</Words>
  <Characters>3907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a</dc:creator>
  <cp:lastModifiedBy>Diane McKinlay</cp:lastModifiedBy>
  <cp:revision>4</cp:revision>
  <cp:lastPrinted>2021-09-30T13:41:00Z</cp:lastPrinted>
  <dcterms:created xsi:type="dcterms:W3CDTF">2021-10-02T12:50:00Z</dcterms:created>
  <dcterms:modified xsi:type="dcterms:W3CDTF">2021-10-03T15:56:00Z</dcterms:modified>
</cp:coreProperties>
</file>